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D70" w:rsidRPr="0036474C" w:rsidRDefault="00491D70">
      <w:pPr>
        <w:rPr>
          <w:rFonts w:ascii="ＭＳ 明朝" w:hAnsi="ＭＳ 明朝"/>
          <w:sz w:val="24"/>
        </w:rPr>
      </w:pPr>
      <w:r w:rsidRPr="0036474C">
        <w:rPr>
          <w:rFonts w:ascii="ＭＳ 明朝" w:hAnsi="ＭＳ 明朝" w:hint="eastAsia"/>
          <w:sz w:val="24"/>
        </w:rPr>
        <w:t>【</w:t>
      </w:r>
      <w:r w:rsidR="005D3D03">
        <w:rPr>
          <w:rFonts w:ascii="ＭＳ 明朝" w:hAnsi="ＭＳ 明朝" w:hint="eastAsia"/>
          <w:sz w:val="24"/>
        </w:rPr>
        <w:t>○</w:t>
      </w:r>
      <w:r w:rsidR="00BD15E4">
        <w:rPr>
          <w:rFonts w:ascii="ＭＳ 明朝" w:hAnsi="ＭＳ 明朝" w:hint="eastAsia"/>
          <w:sz w:val="24"/>
        </w:rPr>
        <w:t>月例会山行</w:t>
      </w:r>
      <w:r w:rsidRPr="0036474C">
        <w:rPr>
          <w:rFonts w:ascii="ＭＳ 明朝" w:hAnsi="ＭＳ 明朝" w:hint="eastAsia"/>
          <w:sz w:val="24"/>
        </w:rPr>
        <w:t>】</w:t>
      </w:r>
    </w:p>
    <w:p w:rsidR="00BD15E4" w:rsidRDefault="005D3D03" w:rsidP="00BD15E4">
      <w:pPr>
        <w:ind w:leftChars="-172" w:left="-361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○○山</w:t>
      </w:r>
      <w:r>
        <w:rPr>
          <w:rFonts w:ascii="ＭＳ ゴシック" w:eastAsia="ＭＳ ゴシック" w:hAnsi="ＭＳ ゴシック" w:hint="eastAsia"/>
          <w:b/>
          <w:sz w:val="24"/>
        </w:rPr>
        <w:t>（××</w:t>
      </w:r>
      <w:r w:rsidR="00852E05" w:rsidRPr="00852E05">
        <w:rPr>
          <w:rFonts w:ascii="ＭＳ ゴシック" w:eastAsia="ＭＳ ゴシック" w:hAnsi="ＭＳ ゴシック" w:hint="eastAsia"/>
          <w:b/>
          <w:sz w:val="24"/>
        </w:rPr>
        <w:t>m）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708D9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○○</w:t>
      </w:r>
      <w:r w:rsidR="00A46915">
        <w:rPr>
          <w:rFonts w:ascii="ＭＳ ゴシック" w:eastAsia="ＭＳ ゴシック" w:hAnsi="ＭＳ ゴシック" w:hint="eastAsia"/>
          <w:sz w:val="24"/>
        </w:rPr>
        <w:t>県</w:t>
      </w:r>
      <w:r w:rsidR="00AE21C1" w:rsidRPr="00AE21C1">
        <w:rPr>
          <w:rFonts w:ascii="ＭＳ ゴシック" w:eastAsia="ＭＳ ゴシック" w:hAnsi="ＭＳ ゴシック" w:hint="eastAsia"/>
          <w:sz w:val="24"/>
        </w:rPr>
        <w:t>）</w:t>
      </w:r>
    </w:p>
    <w:p w:rsidR="0079554D" w:rsidRPr="0079554D" w:rsidRDefault="0079554D" w:rsidP="00852E05">
      <w:pPr>
        <w:widowControl/>
        <w:spacing w:line="300" w:lineRule="atLeast"/>
        <w:ind w:firstLineChars="100" w:firstLine="240"/>
        <w:jc w:val="left"/>
        <w:rPr>
          <w:sz w:val="24"/>
        </w:rPr>
      </w:pPr>
    </w:p>
    <w:p w:rsidR="00852E05" w:rsidRDefault="005D3D03" w:rsidP="00852E05">
      <w:pPr>
        <w:widowControl/>
        <w:spacing w:line="300" w:lineRule="atLeast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山行案内を記載）</w:t>
      </w:r>
    </w:p>
    <w:p w:rsidR="00357960" w:rsidRDefault="00357960" w:rsidP="00852E05">
      <w:pPr>
        <w:widowControl/>
        <w:spacing w:line="300" w:lineRule="atLeast"/>
        <w:ind w:firstLineChars="100" w:firstLine="220"/>
        <w:jc w:val="left"/>
        <w:rPr>
          <w:sz w:val="22"/>
          <w:szCs w:val="22"/>
        </w:rPr>
      </w:pPr>
    </w:p>
    <w:p w:rsidR="00357960" w:rsidRDefault="00357960" w:rsidP="00852E05">
      <w:pPr>
        <w:widowControl/>
        <w:spacing w:line="300" w:lineRule="atLeast"/>
        <w:ind w:firstLineChars="100" w:firstLine="220"/>
        <w:jc w:val="left"/>
        <w:rPr>
          <w:sz w:val="22"/>
          <w:szCs w:val="22"/>
        </w:rPr>
      </w:pPr>
    </w:p>
    <w:p w:rsidR="00357960" w:rsidRPr="009E6B43" w:rsidRDefault="00357960" w:rsidP="00852E05">
      <w:pPr>
        <w:widowControl/>
        <w:spacing w:line="300" w:lineRule="atLeast"/>
        <w:ind w:firstLineChars="100" w:firstLine="220"/>
        <w:jc w:val="left"/>
        <w:rPr>
          <w:rFonts w:hint="eastAsia"/>
          <w:sz w:val="22"/>
          <w:szCs w:val="22"/>
        </w:rPr>
      </w:pPr>
    </w:p>
    <w:p w:rsidR="00852E05" w:rsidRPr="006C4D67" w:rsidRDefault="00852E05" w:rsidP="00852E05">
      <w:pPr>
        <w:widowControl/>
        <w:spacing w:line="300" w:lineRule="atLeast"/>
        <w:ind w:firstLineChars="100" w:firstLine="240"/>
        <w:jc w:val="left"/>
        <w:rPr>
          <w:sz w:val="24"/>
        </w:rPr>
      </w:pPr>
    </w:p>
    <w:p w:rsidR="00B52F02" w:rsidRPr="00852E05" w:rsidRDefault="00B52F02" w:rsidP="00852E05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rFonts w:ascii="ＭＳ 明朝" w:hAnsi="ＭＳ 明朝"/>
          <w:sz w:val="24"/>
        </w:rPr>
      </w:pPr>
      <w:r w:rsidRPr="00852E05">
        <w:rPr>
          <w:rFonts w:ascii="ＭＳ 明朝" w:hAnsi="ＭＳ 明朝" w:hint="eastAsia"/>
          <w:sz w:val="24"/>
        </w:rPr>
        <w:t>山行日　：</w:t>
      </w:r>
      <w:r w:rsidR="00480A85" w:rsidRPr="00852E05">
        <w:rPr>
          <w:rFonts w:ascii="ＭＳ 明朝" w:hAnsi="ＭＳ 明朝" w:hint="eastAsia"/>
          <w:sz w:val="24"/>
        </w:rPr>
        <w:t>201</w:t>
      </w:r>
      <w:r w:rsidR="007219E7" w:rsidRPr="00852E05">
        <w:rPr>
          <w:rFonts w:ascii="ＭＳ 明朝" w:hAnsi="ＭＳ 明朝" w:hint="eastAsia"/>
          <w:sz w:val="24"/>
        </w:rPr>
        <w:t>年</w:t>
      </w:r>
      <w:r w:rsidR="00452D1B" w:rsidRPr="00852E05">
        <w:rPr>
          <w:rFonts w:ascii="ＭＳ 明朝" w:hAnsi="ＭＳ 明朝" w:hint="eastAsia"/>
          <w:sz w:val="24"/>
        </w:rPr>
        <w:t>月日()</w:t>
      </w:r>
    </w:p>
    <w:p w:rsidR="00B52F02" w:rsidRDefault="00B52F02" w:rsidP="00AE1DF4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rFonts w:ascii="ＭＳ 明朝" w:hAnsi="ＭＳ 明朝"/>
          <w:sz w:val="24"/>
        </w:rPr>
      </w:pPr>
      <w:r w:rsidRPr="00D04FFF">
        <w:rPr>
          <w:rFonts w:ascii="ＭＳ 明朝" w:hAnsi="ＭＳ 明朝" w:hint="eastAsia"/>
          <w:sz w:val="24"/>
        </w:rPr>
        <w:t>リーダー：</w:t>
      </w:r>
      <w:r w:rsidR="00452D1B" w:rsidRPr="00D04FFF">
        <w:rPr>
          <w:rFonts w:ascii="ＭＳ 明朝" w:hAnsi="ＭＳ 明朝" w:hint="eastAsia"/>
          <w:sz w:val="24"/>
        </w:rPr>
        <w:t xml:space="preserve">CL　</w:t>
      </w:r>
      <w:r w:rsidR="006C4D67">
        <w:rPr>
          <w:rFonts w:ascii="ＭＳ 明朝" w:hAnsi="ＭＳ 明朝" w:hint="eastAsia"/>
          <w:sz w:val="24"/>
        </w:rPr>
        <w:t xml:space="preserve">　　SL　</w:t>
      </w:r>
    </w:p>
    <w:p w:rsidR="005D3D03" w:rsidRPr="00D04FFF" w:rsidRDefault="005D3D03" w:rsidP="00AE1DF4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登山本部：</w:t>
      </w:r>
    </w:p>
    <w:p w:rsidR="00C16DE3" w:rsidRPr="00D04FFF" w:rsidRDefault="00361068" w:rsidP="00AE1DF4">
      <w:pPr>
        <w:ind w:leftChars="100" w:left="210"/>
        <w:rPr>
          <w:rFonts w:ascii="ＭＳ 明朝" w:hAnsi="ＭＳ 明朝"/>
          <w:sz w:val="24"/>
        </w:rPr>
      </w:pPr>
      <w:r w:rsidRPr="00D04FFF">
        <w:rPr>
          <w:rFonts w:ascii="ＭＳ 明朝" w:hAnsi="ＭＳ 明朝" w:hint="eastAsia"/>
          <w:sz w:val="24"/>
        </w:rPr>
        <w:t xml:space="preserve">☆　</w:t>
      </w:r>
      <w:r w:rsidR="006A2C4A" w:rsidRPr="00D04FFF">
        <w:rPr>
          <w:rFonts w:ascii="ＭＳ 明朝" w:hAnsi="ＭＳ 明朝" w:hint="eastAsia"/>
          <w:sz w:val="24"/>
        </w:rPr>
        <w:t>集合場所</w:t>
      </w:r>
      <w:r w:rsidR="007B0F35" w:rsidRPr="00D04FFF">
        <w:rPr>
          <w:rFonts w:ascii="ＭＳ 明朝" w:hAnsi="ＭＳ 明朝" w:hint="eastAsia"/>
          <w:sz w:val="24"/>
        </w:rPr>
        <w:t>・集合時間</w:t>
      </w:r>
    </w:p>
    <w:p w:rsidR="0050564E" w:rsidRDefault="00246092" w:rsidP="00AE1A8D">
      <w:pPr>
        <w:ind w:firstLineChars="295" w:firstLine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6</w:t>
      </w:r>
      <w:r w:rsidR="0050564E">
        <w:rPr>
          <w:rFonts w:ascii="ＭＳ 明朝" w:hAnsi="ＭＳ 明朝" w:hint="eastAsia"/>
          <w:sz w:val="24"/>
        </w:rPr>
        <w:t>:</w:t>
      </w:r>
      <w:r>
        <w:rPr>
          <w:rFonts w:ascii="ＭＳ 明朝" w:hAnsi="ＭＳ 明朝" w:hint="eastAsia"/>
          <w:sz w:val="24"/>
        </w:rPr>
        <w:t>0</w:t>
      </w:r>
      <w:r w:rsidR="00CF3B99">
        <w:rPr>
          <w:rFonts w:ascii="ＭＳ 明朝" w:hAnsi="ＭＳ 明朝" w:hint="eastAsia"/>
          <w:sz w:val="24"/>
        </w:rPr>
        <w:t>0</w:t>
      </w:r>
      <w:r w:rsidR="00EB4F19">
        <w:rPr>
          <w:rFonts w:ascii="ＭＳ 明朝" w:hAnsi="ＭＳ 明朝" w:hint="eastAsia"/>
          <w:sz w:val="24"/>
        </w:rPr>
        <w:t>倉敷駅</w:t>
      </w:r>
      <w:r w:rsidR="0050564E">
        <w:rPr>
          <w:rFonts w:ascii="ＭＳ 明朝" w:hAnsi="ＭＳ 明朝" w:hint="eastAsia"/>
          <w:sz w:val="24"/>
        </w:rPr>
        <w:t xml:space="preserve">　　　6:</w:t>
      </w:r>
      <w:r>
        <w:rPr>
          <w:rFonts w:ascii="ＭＳ 明朝" w:hAnsi="ＭＳ 明朝" w:hint="eastAsia"/>
          <w:sz w:val="24"/>
        </w:rPr>
        <w:t>1</w:t>
      </w:r>
      <w:r w:rsidR="0050564E">
        <w:rPr>
          <w:rFonts w:ascii="ＭＳ 明朝" w:hAnsi="ＭＳ 明朝" w:hint="eastAsia"/>
          <w:sz w:val="24"/>
        </w:rPr>
        <w:t>0</w:t>
      </w:r>
      <w:r w:rsidR="00EB4F19" w:rsidRPr="00D04FFF">
        <w:rPr>
          <w:rFonts w:ascii="ＭＳ 明朝" w:hAnsi="ＭＳ 明朝" w:hint="eastAsia"/>
          <w:sz w:val="24"/>
        </w:rPr>
        <w:t>倉敷市役所</w:t>
      </w:r>
      <w:r>
        <w:rPr>
          <w:rFonts w:ascii="ＭＳ 明朝" w:hAnsi="ＭＳ 明朝" w:hint="eastAsia"/>
          <w:sz w:val="24"/>
        </w:rPr>
        <w:t xml:space="preserve">　　</w:t>
      </w:r>
      <w:r w:rsidR="0050564E">
        <w:rPr>
          <w:rFonts w:ascii="ＭＳ 明朝" w:hAnsi="ＭＳ 明朝" w:hint="eastAsia"/>
          <w:sz w:val="24"/>
        </w:rPr>
        <w:t>6:</w:t>
      </w:r>
      <w:r>
        <w:rPr>
          <w:rFonts w:ascii="ＭＳ 明朝" w:hAnsi="ＭＳ 明朝" w:hint="eastAsia"/>
          <w:sz w:val="24"/>
        </w:rPr>
        <w:t>20</w:t>
      </w:r>
      <w:r w:rsidR="0050564E" w:rsidRPr="00D04FFF">
        <w:rPr>
          <w:rFonts w:ascii="ＭＳ 明朝" w:hAnsi="ＭＳ 明朝" w:hint="eastAsia"/>
          <w:sz w:val="24"/>
        </w:rPr>
        <w:t>早島町役場</w:t>
      </w:r>
    </w:p>
    <w:p w:rsidR="005D3D03" w:rsidRDefault="005D3D03" w:rsidP="00AE1A8D">
      <w:pPr>
        <w:ind w:firstLineChars="295" w:firstLine="7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10分前に集合してください。</w:t>
      </w:r>
    </w:p>
    <w:p w:rsidR="009A75A8" w:rsidRPr="00D04FFF" w:rsidRDefault="00452D1B" w:rsidP="00452D1B">
      <w:pPr>
        <w:ind w:leftChars="100" w:left="210"/>
        <w:rPr>
          <w:rFonts w:ascii="ＭＳ 明朝" w:hAnsi="ＭＳ 明朝"/>
          <w:sz w:val="24"/>
        </w:rPr>
      </w:pPr>
      <w:r w:rsidRPr="00D04FFF">
        <w:rPr>
          <w:rFonts w:ascii="ＭＳ 明朝" w:hAnsi="ＭＳ 明朝" w:hint="eastAsia"/>
          <w:sz w:val="24"/>
        </w:rPr>
        <w:t xml:space="preserve">☆　</w:t>
      </w:r>
      <w:r w:rsidR="009A75A8" w:rsidRPr="00D04FFF">
        <w:rPr>
          <w:rFonts w:ascii="ＭＳ 明朝" w:hAnsi="ＭＳ 明朝" w:hint="eastAsia"/>
          <w:sz w:val="24"/>
        </w:rPr>
        <w:t>参</w:t>
      </w:r>
      <w:r w:rsidR="003829B9" w:rsidRPr="00D04FFF">
        <w:rPr>
          <w:rFonts w:ascii="ＭＳ 明朝" w:hAnsi="ＭＳ 明朝" w:hint="eastAsia"/>
          <w:sz w:val="24"/>
        </w:rPr>
        <w:t xml:space="preserve"> </w:t>
      </w:r>
      <w:r w:rsidR="009A75A8" w:rsidRPr="00D04FFF">
        <w:rPr>
          <w:rFonts w:ascii="ＭＳ 明朝" w:hAnsi="ＭＳ 明朝" w:hint="eastAsia"/>
          <w:sz w:val="24"/>
        </w:rPr>
        <w:t>加</w:t>
      </w:r>
      <w:r w:rsidR="003829B9" w:rsidRPr="00D04FFF">
        <w:rPr>
          <w:rFonts w:ascii="ＭＳ 明朝" w:hAnsi="ＭＳ 明朝" w:hint="eastAsia"/>
          <w:sz w:val="24"/>
        </w:rPr>
        <w:t xml:space="preserve"> </w:t>
      </w:r>
      <w:r w:rsidR="009A75A8" w:rsidRPr="00D04FFF">
        <w:rPr>
          <w:rFonts w:ascii="ＭＳ 明朝" w:hAnsi="ＭＳ 明朝" w:hint="eastAsia"/>
          <w:sz w:val="24"/>
        </w:rPr>
        <w:t>費：</w:t>
      </w:r>
      <w:r w:rsidR="005D3D03">
        <w:rPr>
          <w:rFonts w:ascii="ＭＳ 明朝" w:hAnsi="ＭＳ 明朝" w:hint="eastAsia"/>
          <w:sz w:val="24"/>
        </w:rPr>
        <w:t>6</w:t>
      </w:r>
      <w:r w:rsidR="00246092">
        <w:rPr>
          <w:rFonts w:ascii="ＭＳ 明朝" w:hAnsi="ＭＳ 明朝" w:hint="eastAsia"/>
          <w:sz w:val="24"/>
        </w:rPr>
        <w:t>,</w:t>
      </w:r>
      <w:r w:rsidR="005D3D03">
        <w:rPr>
          <w:rFonts w:ascii="ＭＳ 明朝" w:hAnsi="ＭＳ 明朝"/>
          <w:sz w:val="24"/>
        </w:rPr>
        <w:t>0</w:t>
      </w:r>
      <w:r w:rsidR="00246092">
        <w:rPr>
          <w:rFonts w:ascii="ＭＳ 明朝" w:hAnsi="ＭＳ 明朝" w:hint="eastAsia"/>
          <w:sz w:val="24"/>
        </w:rPr>
        <w:t>00円</w:t>
      </w:r>
      <w:r w:rsidR="009E6B43">
        <w:rPr>
          <w:rFonts w:hint="eastAsia"/>
          <w:sz w:val="24"/>
          <w:lang w:eastAsia="zh-TW"/>
        </w:rPr>
        <w:t xml:space="preserve">（会員外　</w:t>
      </w:r>
      <w:r w:rsidR="005D3D03">
        <w:rPr>
          <w:rFonts w:hint="eastAsia"/>
          <w:sz w:val="24"/>
          <w:lang w:eastAsia="zh-TW"/>
        </w:rPr>
        <w:t>6</w:t>
      </w:r>
      <w:r w:rsidR="009E6B43">
        <w:rPr>
          <w:rFonts w:hint="eastAsia"/>
          <w:sz w:val="24"/>
        </w:rPr>
        <w:t>,</w:t>
      </w:r>
      <w:r w:rsidR="005D3D03">
        <w:rPr>
          <w:sz w:val="24"/>
        </w:rPr>
        <w:t>5</w:t>
      </w:r>
      <w:r w:rsidR="009E6B43">
        <w:rPr>
          <w:rFonts w:hint="eastAsia"/>
          <w:sz w:val="24"/>
          <w:lang w:eastAsia="zh-TW"/>
        </w:rPr>
        <w:t>00</w:t>
      </w:r>
      <w:r w:rsidR="009E6B43">
        <w:rPr>
          <w:rFonts w:hint="eastAsia"/>
          <w:sz w:val="24"/>
          <w:lang w:eastAsia="zh-TW"/>
        </w:rPr>
        <w:t>円）</w:t>
      </w:r>
    </w:p>
    <w:p w:rsidR="00452D1B" w:rsidRPr="009E6B43" w:rsidRDefault="00A17AF0" w:rsidP="00452D1B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rFonts w:ascii="ＭＳ 明朝" w:hAnsi="ＭＳ 明朝"/>
          <w:sz w:val="24"/>
          <w:u w:val="single"/>
        </w:rPr>
      </w:pPr>
      <w:r w:rsidRPr="00480A85">
        <w:rPr>
          <w:rFonts w:ascii="ＭＳ 明朝" w:hAnsi="ＭＳ 明朝" w:hint="eastAsia"/>
          <w:sz w:val="24"/>
        </w:rPr>
        <w:t>申込期限：月日（）</w:t>
      </w:r>
    </w:p>
    <w:p w:rsidR="009E6B43" w:rsidRPr="009E6B43" w:rsidRDefault="009E6B43" w:rsidP="009E6B43">
      <w:pPr>
        <w:ind w:leftChars="900" w:left="1890"/>
        <w:rPr>
          <w:sz w:val="24"/>
        </w:rPr>
      </w:pPr>
      <w:r w:rsidRPr="009E6B43">
        <w:rPr>
          <w:rFonts w:hint="eastAsia"/>
          <w:sz w:val="24"/>
        </w:rPr>
        <w:t>月</w:t>
      </w:r>
      <w:r w:rsidR="005D3D03">
        <w:rPr>
          <w:rFonts w:hint="eastAsia"/>
          <w:sz w:val="24"/>
        </w:rPr>
        <w:t>日（</w:t>
      </w:r>
      <w:r w:rsidRPr="009E6B43">
        <w:rPr>
          <w:rFonts w:hint="eastAsia"/>
          <w:sz w:val="24"/>
        </w:rPr>
        <w:t>）以降のキャンセルは</w:t>
      </w:r>
      <w:r w:rsidRPr="009E6B43">
        <w:rPr>
          <w:rFonts w:hint="eastAsia"/>
          <w:sz w:val="24"/>
        </w:rPr>
        <w:t>1000</w:t>
      </w:r>
      <w:r w:rsidRPr="009E6B43">
        <w:rPr>
          <w:rFonts w:hint="eastAsia"/>
          <w:sz w:val="24"/>
        </w:rPr>
        <w:t>円戴きます。</w:t>
      </w:r>
    </w:p>
    <w:p w:rsidR="009E6B43" w:rsidRPr="009E6B43" w:rsidRDefault="009E6B43" w:rsidP="009E6B43">
      <w:pPr>
        <w:ind w:leftChars="900" w:left="1890"/>
        <w:rPr>
          <w:rFonts w:ascii="ＭＳ 明朝" w:hAnsi="ＭＳ 明朝"/>
          <w:sz w:val="24"/>
          <w:u w:val="single"/>
        </w:rPr>
      </w:pPr>
      <w:r w:rsidRPr="009E6B43">
        <w:rPr>
          <w:rFonts w:hint="eastAsia"/>
          <w:sz w:val="24"/>
        </w:rPr>
        <w:t>当日のキャンセルは参加費全額いただきます。</w:t>
      </w:r>
    </w:p>
    <w:p w:rsidR="005D3D03" w:rsidRDefault="00A17AF0" w:rsidP="00A17AF0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rFonts w:ascii="ＭＳ 明朝" w:hAnsi="ＭＳ 明朝"/>
          <w:color w:val="000000"/>
          <w:sz w:val="24"/>
        </w:rPr>
      </w:pPr>
      <w:r w:rsidRPr="00D04FFF">
        <w:rPr>
          <w:rFonts w:ascii="ＭＳ 明朝" w:hAnsi="ＭＳ 明朝" w:hint="eastAsia"/>
          <w:color w:val="000000"/>
          <w:sz w:val="24"/>
        </w:rPr>
        <w:t>申込先、キャンセル先</w:t>
      </w:r>
    </w:p>
    <w:p w:rsidR="00A17AF0" w:rsidRPr="00D04FFF" w:rsidRDefault="005D3D03" w:rsidP="005D3D03">
      <w:pPr>
        <w:ind w:left="690"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○○</w:t>
      </w:r>
      <w:r w:rsidR="006C4D67">
        <w:rPr>
          <w:rFonts w:ascii="ＭＳ 明朝" w:hAnsi="ＭＳ 明朝" w:hint="eastAsia"/>
          <w:color w:val="000000"/>
          <w:sz w:val="24"/>
        </w:rPr>
        <w:t xml:space="preserve">　</w:t>
      </w:r>
      <w:r w:rsidR="00A17AF0" w:rsidRPr="00D04FFF">
        <w:rPr>
          <w:rFonts w:ascii="ＭＳ 明朝" w:hAnsi="ＭＳ 明朝" w:hint="eastAsia"/>
          <w:color w:val="000000"/>
          <w:sz w:val="24"/>
        </w:rPr>
        <w:t>まで</w:t>
      </w:r>
    </w:p>
    <w:p w:rsidR="00F72E73" w:rsidRDefault="00A17AF0" w:rsidP="006D7399">
      <w:pPr>
        <w:ind w:leftChars="500" w:left="1050"/>
        <w:rPr>
          <w:rFonts w:ascii="ＭＳ 明朝" w:hAnsi="ＭＳ 明朝"/>
          <w:sz w:val="24"/>
        </w:rPr>
      </w:pPr>
      <w:r w:rsidRPr="00D04FFF">
        <w:rPr>
          <w:rFonts w:ascii="ＭＳ 明朝" w:hAnsi="ＭＳ 明朝" w:hint="eastAsia"/>
          <w:color w:val="000000"/>
          <w:sz w:val="24"/>
        </w:rPr>
        <w:t>Mail：</w:t>
      </w:r>
      <w:r w:rsidR="005D3D03">
        <w:rPr>
          <w:rFonts w:ascii="ＭＳ 明朝" w:hAnsi="ＭＳ 明朝"/>
          <w:sz w:val="24"/>
        </w:rPr>
        <w:t xml:space="preserve"> </w:t>
      </w:r>
    </w:p>
    <w:p w:rsidR="00A17AF0" w:rsidRDefault="00A17AF0" w:rsidP="006D7399">
      <w:pPr>
        <w:ind w:leftChars="500" w:left="1050"/>
        <w:rPr>
          <w:rFonts w:ascii="ＭＳ 明朝" w:hAnsi="ＭＳ 明朝"/>
          <w:color w:val="000000"/>
          <w:sz w:val="24"/>
        </w:rPr>
      </w:pPr>
      <w:r w:rsidRPr="00D04FFF">
        <w:rPr>
          <w:rFonts w:ascii="ＭＳ 明朝" w:hAnsi="ＭＳ 明朝" w:hint="eastAsia"/>
          <w:color w:val="000000"/>
          <w:sz w:val="24"/>
        </w:rPr>
        <w:t>Tel：</w:t>
      </w:r>
      <w:r w:rsidR="00F72E73">
        <w:rPr>
          <w:rFonts w:ascii="ＭＳ 明朝" w:hAnsi="ＭＳ 明朝" w:hint="eastAsia"/>
          <w:color w:val="000000"/>
          <w:sz w:val="24"/>
        </w:rPr>
        <w:t>（ショートメールでお願いします。）</w:t>
      </w:r>
    </w:p>
    <w:p w:rsidR="006D7399" w:rsidRPr="005D3D03" w:rsidRDefault="00CF3B99" w:rsidP="005D3D03">
      <w:pPr>
        <w:ind w:leftChars="400" w:left="840"/>
        <w:rPr>
          <w:szCs w:val="21"/>
        </w:rPr>
      </w:pPr>
      <w:r w:rsidRPr="005D3D03">
        <w:rPr>
          <w:rFonts w:hint="eastAsia"/>
          <w:szCs w:val="21"/>
        </w:rPr>
        <w:t>※</w:t>
      </w:r>
      <w:r w:rsidR="005D3D03" w:rsidRPr="005D3D03">
        <w:rPr>
          <w:rFonts w:ascii="ＭＳ 明朝" w:hAnsi="ＭＳ 明朝" w:hint="eastAsia"/>
          <w:szCs w:val="21"/>
        </w:rPr>
        <w:t>申し込み時に、</w:t>
      </w:r>
      <w:r w:rsidR="005D3D03" w:rsidRPr="005D3D03">
        <w:rPr>
          <w:rFonts w:ascii="ＭＳ 明朝" w:hAnsi="ＭＳ 明朝" w:hint="eastAsia"/>
          <w:szCs w:val="21"/>
          <w:u w:val="wave"/>
        </w:rPr>
        <w:t>フルネーム、乗車場所、本人Tel、住所（番地不要）、年齢、緊急連絡先Tel、続柄</w:t>
      </w:r>
      <w:r w:rsidR="005D3D03" w:rsidRPr="005D3D03">
        <w:rPr>
          <w:rFonts w:ascii="ＭＳ 明朝" w:hAnsi="ＭＳ 明朝" w:hint="eastAsia"/>
          <w:szCs w:val="21"/>
        </w:rPr>
        <w:t>を必ず明記して下さい。</w:t>
      </w:r>
    </w:p>
    <w:p w:rsidR="005D3D03" w:rsidRPr="005D3D03" w:rsidRDefault="004A18EA" w:rsidP="004A18EA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sz w:val="24"/>
        </w:rPr>
      </w:pPr>
      <w:r w:rsidRPr="004A18EA">
        <w:rPr>
          <w:rFonts w:ascii="ＭＳ 明朝" w:hAnsi="ＭＳ 明朝" w:hint="eastAsia"/>
          <w:color w:val="000000"/>
          <w:sz w:val="24"/>
        </w:rPr>
        <w:t>個人装備</w:t>
      </w:r>
    </w:p>
    <w:p w:rsidR="004A18EA" w:rsidRPr="004A18EA" w:rsidRDefault="005D3D03" w:rsidP="005D3D03">
      <w:pPr>
        <w:ind w:left="690"/>
        <w:rPr>
          <w:sz w:val="24"/>
        </w:rPr>
      </w:pPr>
      <w:r>
        <w:rPr>
          <w:rFonts w:hint="eastAsia"/>
          <w:sz w:val="24"/>
        </w:rPr>
        <w:t xml:space="preserve">　○季</w:t>
      </w:r>
      <w:r w:rsidR="004A18EA" w:rsidRPr="004A18EA">
        <w:rPr>
          <w:rFonts w:hint="eastAsia"/>
          <w:sz w:val="24"/>
        </w:rPr>
        <w:t>登山服装、登山靴、ザック、ザックカバー、雨具、防寒具、手袋、帽子、ストック、コンパス、ヘッドランプ（予備電池）、</w:t>
      </w:r>
      <w:r w:rsidR="004A18EA" w:rsidRPr="004A18EA">
        <w:rPr>
          <w:rFonts w:hint="eastAsia"/>
          <w:sz w:val="22"/>
        </w:rPr>
        <w:t>レスキューシート、</w:t>
      </w:r>
      <w:r w:rsidR="004A18EA" w:rsidRPr="004A18EA">
        <w:rPr>
          <w:rFonts w:hint="eastAsia"/>
          <w:sz w:val="24"/>
        </w:rPr>
        <w:t>行動食・非常食、飲み物、持薬、健康保険証、携帯電話（あれば）、時計、カメラ、財布等、筆記用具、その他</w:t>
      </w:r>
    </w:p>
    <w:p w:rsidR="004A18EA" w:rsidRPr="004A18EA" w:rsidRDefault="005D3D03" w:rsidP="004A18EA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sz w:val="24"/>
        </w:rPr>
      </w:pPr>
      <w:r>
        <w:rPr>
          <w:rFonts w:hint="eastAsia"/>
          <w:sz w:val="24"/>
        </w:rPr>
        <w:t>共同装備　トランシーバー、救急用具、ツェ</w:t>
      </w:r>
      <w:r w:rsidR="004A18EA" w:rsidRPr="004A18EA">
        <w:rPr>
          <w:rFonts w:hint="eastAsia"/>
          <w:sz w:val="24"/>
        </w:rPr>
        <w:t>ルト</w:t>
      </w:r>
    </w:p>
    <w:p w:rsidR="00B47742" w:rsidRPr="00F85A7B" w:rsidRDefault="00B47742" w:rsidP="00AE5395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rFonts w:ascii="ＭＳ 明朝" w:hAnsi="ＭＳ 明朝"/>
          <w:color w:val="000000"/>
          <w:sz w:val="24"/>
        </w:rPr>
      </w:pPr>
      <w:r w:rsidRPr="00D04FFF">
        <w:rPr>
          <w:rFonts w:ascii="ＭＳ 明朝" w:hAnsi="ＭＳ 明朝" w:hint="eastAsia"/>
          <w:color w:val="000000"/>
          <w:sz w:val="24"/>
        </w:rPr>
        <w:t>入</w:t>
      </w:r>
      <w:r w:rsidR="00647BEB" w:rsidRPr="00AE5395">
        <w:rPr>
          <w:rFonts w:ascii="ＭＳ 明朝" w:hAnsi="ＭＳ 明朝" w:hint="eastAsia"/>
          <w:color w:val="000000"/>
          <w:sz w:val="24"/>
        </w:rPr>
        <w:t xml:space="preserve">　　</w:t>
      </w:r>
      <w:r w:rsidRPr="00AE5395">
        <w:rPr>
          <w:rFonts w:ascii="ＭＳ 明朝" w:hAnsi="ＭＳ 明朝" w:hint="eastAsia"/>
          <w:color w:val="000000"/>
          <w:sz w:val="24"/>
        </w:rPr>
        <w:t>浴</w:t>
      </w:r>
      <w:r w:rsidRPr="00AE5395">
        <w:rPr>
          <w:rFonts w:asciiTheme="minorEastAsia" w:eastAsiaTheme="minorEastAsia" w:hAnsiTheme="minorEastAsia" w:hint="eastAsia"/>
          <w:color w:val="000000"/>
          <w:sz w:val="24"/>
        </w:rPr>
        <w:t>：</w:t>
      </w:r>
      <w:r w:rsidR="00A325CE" w:rsidRPr="00AE5395">
        <w:rPr>
          <w:rFonts w:asciiTheme="minorEastAsia" w:eastAsiaTheme="minorEastAsia" w:hAnsiTheme="minorEastAsia" w:hint="eastAsia"/>
          <w:color w:val="000000"/>
          <w:sz w:val="24"/>
        </w:rPr>
        <w:t>今回はありません。</w:t>
      </w:r>
    </w:p>
    <w:p w:rsidR="00AE5395" w:rsidRPr="00D04FFF" w:rsidRDefault="00AE5395" w:rsidP="00AE5395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rFonts w:ascii="ＭＳ 明朝" w:hAnsi="ＭＳ 明朝"/>
          <w:color w:val="000000"/>
          <w:sz w:val="24"/>
        </w:rPr>
      </w:pPr>
      <w:r w:rsidRPr="00D04FFF">
        <w:rPr>
          <w:rFonts w:ascii="ＭＳ 明朝" w:hAnsi="ＭＳ 明朝" w:hint="eastAsia"/>
          <w:color w:val="000000"/>
          <w:sz w:val="24"/>
        </w:rPr>
        <w:t>予定コースタイム</w:t>
      </w:r>
    </w:p>
    <w:p w:rsidR="00C66608" w:rsidRDefault="005D3D03" w:rsidP="00C66608">
      <w:pPr>
        <w:pStyle w:val="Default"/>
        <w:ind w:leftChars="329" w:left="691"/>
        <w:rPr>
          <w:rFonts w:asciiTheme="minorEastAsia" w:eastAsiaTheme="minorEastAsia" w:hAnsiTheme="minorEastAsia" w:cs="Century"/>
        </w:rPr>
      </w:pPr>
      <w:r>
        <w:rPr>
          <w:rFonts w:asciiTheme="minorEastAsia" w:eastAsiaTheme="minorEastAsia" w:hAnsiTheme="minorEastAsia" w:hint="eastAsia"/>
        </w:rPr>
        <w:t>○</w:t>
      </w:r>
      <w:r w:rsidR="00357960">
        <w:rPr>
          <w:rFonts w:asciiTheme="minorEastAsia" w:eastAsiaTheme="minorEastAsia" w:hAnsiTheme="minorEastAsia" w:hint="eastAsia"/>
        </w:rPr>
        <w:t>○(</w:t>
      </w:r>
      <w:r w:rsidR="00104F3E">
        <w:rPr>
          <w:rFonts w:asciiTheme="minorEastAsia" w:eastAsiaTheme="minorEastAsia" w:hAnsiTheme="minorEastAsia" w:hint="eastAsia"/>
        </w:rPr>
        <w:t>9:</w:t>
      </w:r>
      <w:r>
        <w:rPr>
          <w:rFonts w:asciiTheme="minorEastAsia" w:eastAsiaTheme="minorEastAsia" w:hAnsiTheme="minorEastAsia"/>
        </w:rPr>
        <w:t>00</w:t>
      </w:r>
      <w:r w:rsidR="00357960">
        <w:rPr>
          <w:rFonts w:asciiTheme="minorEastAsia" w:eastAsiaTheme="minorEastAsia" w:hAnsiTheme="minorEastAsia" w:hint="eastAsia"/>
        </w:rPr>
        <w:t>)</w:t>
      </w:r>
      <w:r w:rsidR="00104F3E">
        <w:rPr>
          <w:rFonts w:asciiTheme="minorEastAsia" w:eastAsiaTheme="minorEastAsia" w:hAnsiTheme="minorEastAsia" w:hint="eastAsia"/>
        </w:rPr>
        <w:t>－</w:t>
      </w:r>
      <w:r>
        <w:rPr>
          <w:rFonts w:asciiTheme="minorEastAsia" w:eastAsiaTheme="minorEastAsia" w:hAnsiTheme="minorEastAsia" w:hint="eastAsia"/>
        </w:rPr>
        <w:t>○○</w:t>
      </w:r>
      <w:r w:rsidR="00357960">
        <w:rPr>
          <w:rFonts w:asciiTheme="minorEastAsia" w:eastAsiaTheme="minorEastAsia" w:hAnsiTheme="minorEastAsia" w:hint="eastAsia"/>
        </w:rPr>
        <w:t>(</w:t>
      </w:r>
      <w:r w:rsidR="00104F3E">
        <w:rPr>
          <w:rFonts w:asciiTheme="minorEastAsia" w:eastAsiaTheme="minorEastAsia" w:hAnsiTheme="minorEastAsia" w:hint="eastAsia"/>
        </w:rPr>
        <w:t>11:</w:t>
      </w:r>
      <w:r w:rsidR="00357960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>0</w:t>
      </w:r>
      <w:r w:rsidR="00357960">
        <w:rPr>
          <w:rFonts w:asciiTheme="minorEastAsia" w:eastAsiaTheme="minorEastAsia" w:hAnsiTheme="minorEastAsia"/>
        </w:rPr>
        <w:t>)</w:t>
      </w:r>
      <w:r w:rsidR="00F45174">
        <w:rPr>
          <w:rFonts w:asciiTheme="minorEastAsia" w:eastAsiaTheme="minorEastAsia" w:hAnsiTheme="minorEastAsia" w:hint="eastAsia"/>
        </w:rPr>
        <w:t>（昼食）</w:t>
      </w:r>
      <w:r w:rsidR="00357960">
        <w:rPr>
          <w:rFonts w:asciiTheme="minorEastAsia" w:eastAsiaTheme="minorEastAsia" w:hAnsiTheme="minorEastAsia" w:hint="eastAsia"/>
        </w:rPr>
        <w:t>(</w:t>
      </w:r>
      <w:r w:rsidR="00F45174">
        <w:rPr>
          <w:rFonts w:asciiTheme="minorEastAsia" w:eastAsiaTheme="minorEastAsia" w:hAnsiTheme="minorEastAsia" w:hint="eastAsia"/>
        </w:rPr>
        <w:t>1</w:t>
      </w:r>
      <w:r w:rsidR="00357960">
        <w:rPr>
          <w:rFonts w:asciiTheme="minorEastAsia" w:eastAsiaTheme="minorEastAsia" w:hAnsiTheme="minorEastAsia"/>
        </w:rPr>
        <w:t>2</w:t>
      </w:r>
      <w:r w:rsidR="00F45174">
        <w:rPr>
          <w:rFonts w:asciiTheme="minorEastAsia" w:eastAsiaTheme="minorEastAsia" w:hAnsiTheme="minorEastAsia" w:hint="eastAsia"/>
        </w:rPr>
        <w:t>:</w:t>
      </w:r>
      <w:r w:rsidR="00357960">
        <w:rPr>
          <w:rFonts w:asciiTheme="minorEastAsia" w:eastAsiaTheme="minorEastAsia" w:hAnsiTheme="minorEastAsia"/>
        </w:rPr>
        <w:t>0</w:t>
      </w:r>
      <w:r w:rsidR="008E20F4">
        <w:rPr>
          <w:rFonts w:asciiTheme="minorEastAsia" w:eastAsiaTheme="minorEastAsia" w:hAnsiTheme="minorEastAsia"/>
        </w:rPr>
        <w:t>0</w:t>
      </w:r>
      <w:r w:rsidR="00357960">
        <w:rPr>
          <w:rFonts w:asciiTheme="minorEastAsia" w:eastAsiaTheme="minorEastAsia" w:hAnsiTheme="minorEastAsia"/>
        </w:rPr>
        <w:t>)</w:t>
      </w:r>
      <w:r w:rsidR="00104F3E">
        <w:rPr>
          <w:rFonts w:asciiTheme="minorEastAsia" w:eastAsiaTheme="minorEastAsia" w:hAnsiTheme="minorEastAsia" w:hint="eastAsia"/>
        </w:rPr>
        <w:t>－</w:t>
      </w:r>
      <w:r w:rsidR="00357960">
        <w:rPr>
          <w:rFonts w:asciiTheme="minorEastAsia" w:eastAsiaTheme="minorEastAsia" w:hAnsiTheme="minorEastAsia" w:hint="eastAsia"/>
        </w:rPr>
        <w:t>○○(</w:t>
      </w:r>
      <w:r w:rsidR="00104F3E">
        <w:rPr>
          <w:rFonts w:asciiTheme="minorEastAsia" w:eastAsiaTheme="minorEastAsia" w:hAnsiTheme="minorEastAsia" w:hint="eastAsia"/>
        </w:rPr>
        <w:t>15</w:t>
      </w:r>
      <w:r w:rsidR="00C66608" w:rsidRPr="00C66608">
        <w:rPr>
          <w:rFonts w:asciiTheme="minorEastAsia" w:eastAsiaTheme="minorEastAsia" w:hAnsiTheme="minorEastAsia" w:cs="Century"/>
        </w:rPr>
        <w:t>:</w:t>
      </w:r>
      <w:r w:rsidR="00357960">
        <w:rPr>
          <w:rFonts w:asciiTheme="minorEastAsia" w:eastAsiaTheme="minorEastAsia" w:hAnsiTheme="minorEastAsia" w:cs="Century"/>
        </w:rPr>
        <w:t>0</w:t>
      </w:r>
      <w:r w:rsidR="00295AD9">
        <w:rPr>
          <w:rFonts w:asciiTheme="minorEastAsia" w:eastAsiaTheme="minorEastAsia" w:hAnsiTheme="minorEastAsia" w:cs="Century" w:hint="eastAsia"/>
        </w:rPr>
        <w:t>0</w:t>
      </w:r>
      <w:r w:rsidR="00357960">
        <w:rPr>
          <w:rFonts w:asciiTheme="minorEastAsia" w:eastAsiaTheme="minorEastAsia" w:hAnsiTheme="minorEastAsia" w:cs="Century"/>
        </w:rPr>
        <w:t>)</w:t>
      </w:r>
    </w:p>
    <w:p w:rsidR="00E138C3" w:rsidRDefault="008E20F4" w:rsidP="00E138C3">
      <w:pPr>
        <w:pStyle w:val="a8"/>
        <w:tabs>
          <w:tab w:val="num" w:pos="690"/>
        </w:tabs>
        <w:ind w:leftChars="0" w:left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歩行時間：６</w:t>
      </w:r>
      <w:r w:rsidR="00E138C3" w:rsidRPr="00F95C29">
        <w:rPr>
          <w:rFonts w:asciiTheme="minorEastAsia" w:eastAsiaTheme="minorEastAsia" w:hAnsiTheme="minorEastAsia" w:hint="eastAsia"/>
          <w:sz w:val="24"/>
        </w:rPr>
        <w:t>時間</w:t>
      </w:r>
      <w:r>
        <w:rPr>
          <w:rFonts w:asciiTheme="minorEastAsia" w:eastAsiaTheme="minorEastAsia" w:hAnsiTheme="minorEastAsia" w:hint="eastAsia"/>
          <w:sz w:val="24"/>
        </w:rPr>
        <w:t>、</w:t>
      </w:r>
      <w:r w:rsidR="00E138C3" w:rsidRPr="00F95C29">
        <w:rPr>
          <w:rFonts w:asciiTheme="minorEastAsia" w:eastAsiaTheme="minorEastAsia" w:hAnsiTheme="minorEastAsia" w:hint="eastAsia"/>
          <w:sz w:val="24"/>
        </w:rPr>
        <w:t>歩行距離：</w:t>
      </w:r>
      <w:r w:rsidR="00E138C3" w:rsidRPr="00F95C29">
        <w:rPr>
          <w:rFonts w:asciiTheme="minorEastAsia" w:eastAsiaTheme="minorEastAsia" w:hAnsiTheme="minorEastAsia"/>
          <w:sz w:val="24"/>
        </w:rPr>
        <w:t>10km</w:t>
      </w:r>
      <w:r w:rsidR="00E138C3" w:rsidRPr="00F95C29">
        <w:rPr>
          <w:rFonts w:asciiTheme="minorEastAsia" w:eastAsiaTheme="minorEastAsia" w:hAnsiTheme="minorEastAsia" w:hint="eastAsia"/>
          <w:sz w:val="24"/>
        </w:rPr>
        <w:t>）</w:t>
      </w:r>
    </w:p>
    <w:p w:rsidR="00160820" w:rsidRPr="00703182" w:rsidRDefault="00160820" w:rsidP="00160820">
      <w:pPr>
        <w:numPr>
          <w:ilvl w:val="0"/>
          <w:numId w:val="1"/>
        </w:numPr>
        <w:tabs>
          <w:tab w:val="clear" w:pos="480"/>
          <w:tab w:val="num" w:pos="690"/>
        </w:tabs>
        <w:ind w:leftChars="100" w:left="690"/>
        <w:rPr>
          <w:sz w:val="24"/>
        </w:rPr>
      </w:pPr>
      <w:r w:rsidRPr="00703182">
        <w:rPr>
          <w:rFonts w:ascii="ＭＳ 明朝" w:hAnsi="ＭＳ 明朝" w:hint="eastAsia"/>
          <w:color w:val="000000"/>
          <w:sz w:val="24"/>
        </w:rPr>
        <w:t>アクセス</w:t>
      </w:r>
    </w:p>
    <w:p w:rsidR="0068418D" w:rsidRDefault="00104F3E" w:rsidP="00357960">
      <w:pPr>
        <w:pStyle w:val="Default"/>
        <w:ind w:leftChars="299" w:left="1559" w:hangingChars="388" w:hanging="931"/>
      </w:pPr>
      <w:r>
        <w:rPr>
          <w:rFonts w:hint="eastAsia"/>
        </w:rPr>
        <w:t>（往路</w:t>
      </w:r>
      <w:r w:rsidR="00C66608">
        <w:rPr>
          <w:rFonts w:hint="eastAsia"/>
        </w:rPr>
        <w:t>）</w:t>
      </w:r>
      <w:r w:rsidR="00F86200">
        <w:rPr>
          <w:rFonts w:hint="eastAsia"/>
        </w:rPr>
        <w:t>倉敷</w:t>
      </w:r>
      <w:r w:rsidR="006E3E32">
        <w:t>駅</w:t>
      </w:r>
      <w:r w:rsidR="00357960">
        <w:rPr>
          <w:rFonts w:hint="eastAsia"/>
        </w:rPr>
        <w:t>(</w:t>
      </w:r>
      <w:r w:rsidR="00F86200">
        <w:t>6:00</w:t>
      </w:r>
      <w:r w:rsidR="00357960">
        <w:t>)</w:t>
      </w:r>
      <w:r w:rsidR="00F86200">
        <w:t>－倉敷</w:t>
      </w:r>
      <w:r w:rsidR="006E3E32">
        <w:t>市役所</w:t>
      </w:r>
      <w:r w:rsidR="00357960">
        <w:rPr>
          <w:rFonts w:hint="eastAsia"/>
        </w:rPr>
        <w:t>(</w:t>
      </w:r>
      <w:r w:rsidR="00F86200">
        <w:t>6:10</w:t>
      </w:r>
      <w:r w:rsidR="00357960">
        <w:t>)</w:t>
      </w:r>
      <w:r w:rsidR="00F86200">
        <w:t>－</w:t>
      </w:r>
      <w:r w:rsidR="006D35CA">
        <w:rPr>
          <w:rFonts w:hint="eastAsia"/>
        </w:rPr>
        <w:t>早島町役場</w:t>
      </w:r>
      <w:r w:rsidR="00357960">
        <w:rPr>
          <w:rFonts w:hint="eastAsia"/>
        </w:rPr>
        <w:t>(</w:t>
      </w:r>
      <w:r w:rsidR="006E3E32">
        <w:t>6:20</w:t>
      </w:r>
      <w:r w:rsidR="00357960">
        <w:t>)</w:t>
      </w:r>
      <w:r w:rsidR="006E3E32">
        <w:t>－（</w:t>
      </w:r>
      <w:r w:rsidR="00357960">
        <w:rPr>
          <w:rFonts w:hint="eastAsia"/>
        </w:rPr>
        <w:t>○○ＳＡ</w:t>
      </w:r>
      <w:r w:rsidR="006E3E32">
        <w:t>）</w:t>
      </w:r>
      <w:r w:rsidR="00F86200">
        <w:rPr>
          <w:rFonts w:hint="eastAsia"/>
        </w:rPr>
        <w:t>－</w:t>
      </w:r>
      <w:r w:rsidR="00357960">
        <w:rPr>
          <w:rFonts w:hint="eastAsia"/>
        </w:rPr>
        <w:t>○○(8</w:t>
      </w:r>
      <w:r w:rsidR="00160820" w:rsidRPr="00703182">
        <w:t>:</w:t>
      </w:r>
      <w:r w:rsidR="00357960">
        <w:t>00)</w:t>
      </w:r>
      <w:r w:rsidR="00160820" w:rsidRPr="00703182">
        <w:rPr>
          <w:rFonts w:hint="eastAsia"/>
        </w:rPr>
        <w:t>－</w:t>
      </w:r>
      <w:r w:rsidR="00357960">
        <w:rPr>
          <w:rFonts w:hint="eastAsia"/>
        </w:rPr>
        <w:t>登山口(</w:t>
      </w:r>
      <w:r w:rsidR="00295AD9">
        <w:t>9</w:t>
      </w:r>
      <w:r w:rsidR="00F86200" w:rsidRPr="00703182">
        <w:t>:</w:t>
      </w:r>
      <w:r w:rsidR="00295AD9">
        <w:t>00</w:t>
      </w:r>
      <w:r w:rsidR="00357960">
        <w:t>)</w:t>
      </w:r>
    </w:p>
    <w:p w:rsidR="00104F3E" w:rsidRDefault="00104F3E" w:rsidP="006E3E32">
      <w:pPr>
        <w:pStyle w:val="Default"/>
        <w:ind w:leftChars="299" w:left="1559" w:hangingChars="388" w:hanging="931"/>
      </w:pPr>
      <w:r>
        <w:rPr>
          <w:rFonts w:hint="eastAsia"/>
        </w:rPr>
        <w:t>（復路</w:t>
      </w:r>
      <w:r w:rsidR="00357960">
        <w:rPr>
          <w:rFonts w:hint="eastAsia"/>
        </w:rPr>
        <w:t>）登山口(</w:t>
      </w:r>
      <w:r w:rsidR="00295AD9">
        <w:t>1</w:t>
      </w:r>
      <w:r w:rsidR="00295AD9">
        <w:rPr>
          <w:rFonts w:hint="eastAsia"/>
        </w:rPr>
        <w:t>5</w:t>
      </w:r>
      <w:r>
        <w:t>:</w:t>
      </w:r>
      <w:r w:rsidR="00357960">
        <w:rPr>
          <w:rFonts w:hint="eastAsia"/>
        </w:rPr>
        <w:t>3</w:t>
      </w:r>
      <w:r w:rsidR="009E6B43">
        <w:rPr>
          <w:rFonts w:hint="eastAsia"/>
        </w:rPr>
        <w:t>0</w:t>
      </w:r>
      <w:r w:rsidR="00357960">
        <w:t>)</w:t>
      </w:r>
      <w:r>
        <w:t>－</w:t>
      </w:r>
      <w:r w:rsidR="00357960">
        <w:rPr>
          <w:rFonts w:hint="eastAsia"/>
        </w:rPr>
        <w:t>○○</w:t>
      </w:r>
      <w:r w:rsidR="00F86200">
        <w:t>IC</w:t>
      </w:r>
      <w:r w:rsidR="00357960">
        <w:t>(</w:t>
      </w:r>
      <w:r w:rsidR="00F86200">
        <w:t>16:</w:t>
      </w:r>
      <w:r w:rsidR="00357960">
        <w:t>0</w:t>
      </w:r>
      <w:r w:rsidR="00295AD9">
        <w:rPr>
          <w:rFonts w:hint="eastAsia"/>
        </w:rPr>
        <w:t>0</w:t>
      </w:r>
      <w:r w:rsidR="00357960">
        <w:t>)</w:t>
      </w:r>
      <w:r w:rsidR="00F86200">
        <w:t>－</w:t>
      </w:r>
      <w:r w:rsidR="006E3E32">
        <w:t>早島町役場</w:t>
      </w:r>
      <w:r w:rsidR="00357960">
        <w:rPr>
          <w:rFonts w:hint="eastAsia"/>
        </w:rPr>
        <w:t>(</w:t>
      </w:r>
      <w:r w:rsidR="006E3E32">
        <w:rPr>
          <w:rFonts w:hint="eastAsia"/>
        </w:rPr>
        <w:t>17:4</w:t>
      </w:r>
      <w:r w:rsidR="009E6B43">
        <w:rPr>
          <w:rFonts w:hint="eastAsia"/>
        </w:rPr>
        <w:t>0</w:t>
      </w:r>
      <w:r w:rsidR="00357960">
        <w:t>)</w:t>
      </w:r>
      <w:r w:rsidR="006E3E32">
        <w:rPr>
          <w:rFonts w:hint="eastAsia"/>
        </w:rPr>
        <w:t>－</w:t>
      </w:r>
      <w:r w:rsidR="006E3E32" w:rsidRPr="00E138C3">
        <w:rPr>
          <w:rFonts w:hint="eastAsia"/>
        </w:rPr>
        <w:t>倉敷</w:t>
      </w:r>
      <w:r w:rsidR="006E3E32">
        <w:rPr>
          <w:rFonts w:hint="eastAsia"/>
        </w:rPr>
        <w:t>市役所</w:t>
      </w:r>
      <w:bookmarkStart w:id="0" w:name="_GoBack"/>
      <w:bookmarkEnd w:id="0"/>
      <w:r w:rsidR="00357960">
        <w:rPr>
          <w:rFonts w:hint="eastAsia"/>
        </w:rPr>
        <w:t>(</w:t>
      </w:r>
      <w:r w:rsidR="00F86200">
        <w:rPr>
          <w:rFonts w:hint="eastAsia"/>
        </w:rPr>
        <w:t>1</w:t>
      </w:r>
      <w:r w:rsidR="009E6B43">
        <w:t>7</w:t>
      </w:r>
      <w:r w:rsidRPr="00E138C3">
        <w:t>:</w:t>
      </w:r>
      <w:r w:rsidR="009E6B43">
        <w:t>50</w:t>
      </w:r>
      <w:r w:rsidR="00357960">
        <w:t>)</w:t>
      </w:r>
      <w:r w:rsidRPr="00E138C3">
        <w:rPr>
          <w:rFonts w:hint="eastAsia"/>
        </w:rPr>
        <w:t>－</w:t>
      </w:r>
      <w:r w:rsidR="006E3E32">
        <w:rPr>
          <w:rFonts w:hint="eastAsia"/>
        </w:rPr>
        <w:t>倉敷駅</w:t>
      </w:r>
      <w:r w:rsidR="00357960">
        <w:rPr>
          <w:rFonts w:hint="eastAsia"/>
        </w:rPr>
        <w:t>(</w:t>
      </w:r>
      <w:r w:rsidR="00295AD9">
        <w:rPr>
          <w:rFonts w:hint="eastAsia"/>
        </w:rPr>
        <w:t>18</w:t>
      </w:r>
      <w:r>
        <w:t>:</w:t>
      </w:r>
      <w:r w:rsidR="009E6B43">
        <w:t>0</w:t>
      </w:r>
      <w:r w:rsidRPr="00E138C3">
        <w:t>0</w:t>
      </w:r>
      <w:r w:rsidR="00357960">
        <w:t>)</w:t>
      </w:r>
    </w:p>
    <w:sectPr w:rsidR="00104F3E" w:rsidSect="00357960">
      <w:pgSz w:w="11906" w:h="16838" w:code="9"/>
      <w:pgMar w:top="1418" w:right="1134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BD8" w:rsidRDefault="004D1BD8" w:rsidP="00FB56FA">
      <w:r>
        <w:separator/>
      </w:r>
    </w:p>
  </w:endnote>
  <w:endnote w:type="continuationSeparator" w:id="0">
    <w:p w:rsidR="004D1BD8" w:rsidRDefault="004D1BD8" w:rsidP="00FB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BD8" w:rsidRDefault="004D1BD8" w:rsidP="00FB56FA">
      <w:r>
        <w:separator/>
      </w:r>
    </w:p>
  </w:footnote>
  <w:footnote w:type="continuationSeparator" w:id="0">
    <w:p w:rsidR="004D1BD8" w:rsidRDefault="004D1BD8" w:rsidP="00FB5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80D"/>
    <w:multiLevelType w:val="hybridMultilevel"/>
    <w:tmpl w:val="B492B1E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C333CD"/>
    <w:multiLevelType w:val="hybridMultilevel"/>
    <w:tmpl w:val="C4184F9A"/>
    <w:lvl w:ilvl="0" w:tplc="58343A9A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0"/>
    <w:rsid w:val="00001D74"/>
    <w:rsid w:val="00012584"/>
    <w:rsid w:val="00045ED6"/>
    <w:rsid w:val="000539A3"/>
    <w:rsid w:val="000755BB"/>
    <w:rsid w:val="00090017"/>
    <w:rsid w:val="00094D11"/>
    <w:rsid w:val="00096A5B"/>
    <w:rsid w:val="000B2493"/>
    <w:rsid w:val="000C1349"/>
    <w:rsid w:val="000C19DF"/>
    <w:rsid w:val="000C3242"/>
    <w:rsid w:val="000C589D"/>
    <w:rsid w:val="000D0A7A"/>
    <w:rsid w:val="000D0AF3"/>
    <w:rsid w:val="000D15BF"/>
    <w:rsid w:val="000D492E"/>
    <w:rsid w:val="000E6E72"/>
    <w:rsid w:val="000E7321"/>
    <w:rsid w:val="00104F3E"/>
    <w:rsid w:val="001072D1"/>
    <w:rsid w:val="00114DC6"/>
    <w:rsid w:val="00121E25"/>
    <w:rsid w:val="0012696D"/>
    <w:rsid w:val="00160820"/>
    <w:rsid w:val="00184038"/>
    <w:rsid w:val="00186A93"/>
    <w:rsid w:val="001913F8"/>
    <w:rsid w:val="001C210D"/>
    <w:rsid w:val="002077AE"/>
    <w:rsid w:val="002117E5"/>
    <w:rsid w:val="0023383F"/>
    <w:rsid w:val="00241AB9"/>
    <w:rsid w:val="00246092"/>
    <w:rsid w:val="00252006"/>
    <w:rsid w:val="00253733"/>
    <w:rsid w:val="00257012"/>
    <w:rsid w:val="00280A58"/>
    <w:rsid w:val="00281194"/>
    <w:rsid w:val="002866E3"/>
    <w:rsid w:val="00287D93"/>
    <w:rsid w:val="00295AD9"/>
    <w:rsid w:val="0029793E"/>
    <w:rsid w:val="002A7456"/>
    <w:rsid w:val="002B1101"/>
    <w:rsid w:val="002B777B"/>
    <w:rsid w:val="002C6811"/>
    <w:rsid w:val="002D01B9"/>
    <w:rsid w:val="002D097F"/>
    <w:rsid w:val="002D368F"/>
    <w:rsid w:val="00323631"/>
    <w:rsid w:val="00347BBE"/>
    <w:rsid w:val="00357960"/>
    <w:rsid w:val="00361068"/>
    <w:rsid w:val="0036474C"/>
    <w:rsid w:val="00367AAC"/>
    <w:rsid w:val="00372BD8"/>
    <w:rsid w:val="00373139"/>
    <w:rsid w:val="00376C8D"/>
    <w:rsid w:val="00377F06"/>
    <w:rsid w:val="003829B9"/>
    <w:rsid w:val="00390E39"/>
    <w:rsid w:val="003A048F"/>
    <w:rsid w:val="003B14C9"/>
    <w:rsid w:val="003B3F33"/>
    <w:rsid w:val="003B3F5A"/>
    <w:rsid w:val="003B4220"/>
    <w:rsid w:val="003C5D5B"/>
    <w:rsid w:val="003D24FA"/>
    <w:rsid w:val="003D546F"/>
    <w:rsid w:val="003D6785"/>
    <w:rsid w:val="003E602E"/>
    <w:rsid w:val="003E7CB1"/>
    <w:rsid w:val="003F6AEC"/>
    <w:rsid w:val="004006F2"/>
    <w:rsid w:val="00403070"/>
    <w:rsid w:val="0040614B"/>
    <w:rsid w:val="0041409D"/>
    <w:rsid w:val="00414206"/>
    <w:rsid w:val="00415EB1"/>
    <w:rsid w:val="0044311D"/>
    <w:rsid w:val="0045009D"/>
    <w:rsid w:val="00452D1B"/>
    <w:rsid w:val="00453AF4"/>
    <w:rsid w:val="00477BF6"/>
    <w:rsid w:val="00480A85"/>
    <w:rsid w:val="00481DF5"/>
    <w:rsid w:val="00483A5C"/>
    <w:rsid w:val="00491D70"/>
    <w:rsid w:val="004A18EA"/>
    <w:rsid w:val="004A1E91"/>
    <w:rsid w:val="004A37DA"/>
    <w:rsid w:val="004A3AEA"/>
    <w:rsid w:val="004B079D"/>
    <w:rsid w:val="004B13E9"/>
    <w:rsid w:val="004B19D8"/>
    <w:rsid w:val="004C4FAC"/>
    <w:rsid w:val="004C65C8"/>
    <w:rsid w:val="004C6B08"/>
    <w:rsid w:val="004D1BD8"/>
    <w:rsid w:val="004E31E4"/>
    <w:rsid w:val="004E4979"/>
    <w:rsid w:val="004E7B83"/>
    <w:rsid w:val="004F38ED"/>
    <w:rsid w:val="004F77EE"/>
    <w:rsid w:val="0050564E"/>
    <w:rsid w:val="005176CB"/>
    <w:rsid w:val="0052499B"/>
    <w:rsid w:val="005342EF"/>
    <w:rsid w:val="00534E24"/>
    <w:rsid w:val="00553580"/>
    <w:rsid w:val="00555559"/>
    <w:rsid w:val="00557378"/>
    <w:rsid w:val="005735C3"/>
    <w:rsid w:val="005743F0"/>
    <w:rsid w:val="0058160C"/>
    <w:rsid w:val="005915FA"/>
    <w:rsid w:val="005A15E5"/>
    <w:rsid w:val="005A6B74"/>
    <w:rsid w:val="005C2F3B"/>
    <w:rsid w:val="005C3F57"/>
    <w:rsid w:val="005D3D03"/>
    <w:rsid w:val="005F2803"/>
    <w:rsid w:val="00607CC7"/>
    <w:rsid w:val="00612CBD"/>
    <w:rsid w:val="006154D4"/>
    <w:rsid w:val="00622241"/>
    <w:rsid w:val="00631463"/>
    <w:rsid w:val="00647BEB"/>
    <w:rsid w:val="006549D4"/>
    <w:rsid w:val="00672974"/>
    <w:rsid w:val="00672C5F"/>
    <w:rsid w:val="00673A04"/>
    <w:rsid w:val="0068418D"/>
    <w:rsid w:val="00686C0B"/>
    <w:rsid w:val="00691215"/>
    <w:rsid w:val="006A28E8"/>
    <w:rsid w:val="006A2C4A"/>
    <w:rsid w:val="006A3400"/>
    <w:rsid w:val="006C4D67"/>
    <w:rsid w:val="006C778B"/>
    <w:rsid w:val="006C7A95"/>
    <w:rsid w:val="006D35CA"/>
    <w:rsid w:val="006D6001"/>
    <w:rsid w:val="006D7399"/>
    <w:rsid w:val="006E3E32"/>
    <w:rsid w:val="006F5ECE"/>
    <w:rsid w:val="00701221"/>
    <w:rsid w:val="00703182"/>
    <w:rsid w:val="007138C0"/>
    <w:rsid w:val="007219E7"/>
    <w:rsid w:val="00730949"/>
    <w:rsid w:val="00730A15"/>
    <w:rsid w:val="00734624"/>
    <w:rsid w:val="00734E2F"/>
    <w:rsid w:val="007701D1"/>
    <w:rsid w:val="00776E9D"/>
    <w:rsid w:val="00783387"/>
    <w:rsid w:val="007870B0"/>
    <w:rsid w:val="007925D3"/>
    <w:rsid w:val="0079554D"/>
    <w:rsid w:val="007A315C"/>
    <w:rsid w:val="007B0F35"/>
    <w:rsid w:val="007B7E94"/>
    <w:rsid w:val="007D0A31"/>
    <w:rsid w:val="007D4356"/>
    <w:rsid w:val="007D5F50"/>
    <w:rsid w:val="007F0833"/>
    <w:rsid w:val="007F4944"/>
    <w:rsid w:val="007F6BEB"/>
    <w:rsid w:val="00803E0E"/>
    <w:rsid w:val="008064CB"/>
    <w:rsid w:val="008337ED"/>
    <w:rsid w:val="00840313"/>
    <w:rsid w:val="00844023"/>
    <w:rsid w:val="00852E05"/>
    <w:rsid w:val="00863F1F"/>
    <w:rsid w:val="00864B32"/>
    <w:rsid w:val="008713AC"/>
    <w:rsid w:val="00872482"/>
    <w:rsid w:val="008A21DA"/>
    <w:rsid w:val="008A3E1D"/>
    <w:rsid w:val="008B5381"/>
    <w:rsid w:val="008C7C0F"/>
    <w:rsid w:val="008E1067"/>
    <w:rsid w:val="008E20F4"/>
    <w:rsid w:val="00900A0C"/>
    <w:rsid w:val="00901346"/>
    <w:rsid w:val="0090141F"/>
    <w:rsid w:val="00905081"/>
    <w:rsid w:val="00981E75"/>
    <w:rsid w:val="009822A0"/>
    <w:rsid w:val="00983592"/>
    <w:rsid w:val="009951D3"/>
    <w:rsid w:val="009A05D1"/>
    <w:rsid w:val="009A75A8"/>
    <w:rsid w:val="009B1403"/>
    <w:rsid w:val="009D0305"/>
    <w:rsid w:val="009E4042"/>
    <w:rsid w:val="009E5D1A"/>
    <w:rsid w:val="009E6B43"/>
    <w:rsid w:val="00A00A37"/>
    <w:rsid w:val="00A042E4"/>
    <w:rsid w:val="00A10F03"/>
    <w:rsid w:val="00A171DD"/>
    <w:rsid w:val="00A17AF0"/>
    <w:rsid w:val="00A21BBD"/>
    <w:rsid w:val="00A325CE"/>
    <w:rsid w:val="00A370A6"/>
    <w:rsid w:val="00A4173B"/>
    <w:rsid w:val="00A46915"/>
    <w:rsid w:val="00A55087"/>
    <w:rsid w:val="00A552A9"/>
    <w:rsid w:val="00A74795"/>
    <w:rsid w:val="00A752DF"/>
    <w:rsid w:val="00A83990"/>
    <w:rsid w:val="00A84424"/>
    <w:rsid w:val="00AA4726"/>
    <w:rsid w:val="00AC1CE8"/>
    <w:rsid w:val="00AC7E3B"/>
    <w:rsid w:val="00AD4A9F"/>
    <w:rsid w:val="00AE1A8D"/>
    <w:rsid w:val="00AE1DF4"/>
    <w:rsid w:val="00AE21C1"/>
    <w:rsid w:val="00AE5395"/>
    <w:rsid w:val="00AE7BA6"/>
    <w:rsid w:val="00AF345B"/>
    <w:rsid w:val="00AF7FAD"/>
    <w:rsid w:val="00B03AB7"/>
    <w:rsid w:val="00B12BF6"/>
    <w:rsid w:val="00B40FA4"/>
    <w:rsid w:val="00B447FF"/>
    <w:rsid w:val="00B47742"/>
    <w:rsid w:val="00B52F02"/>
    <w:rsid w:val="00B600DE"/>
    <w:rsid w:val="00B708D9"/>
    <w:rsid w:val="00B8101F"/>
    <w:rsid w:val="00BA2557"/>
    <w:rsid w:val="00BB3C26"/>
    <w:rsid w:val="00BB4621"/>
    <w:rsid w:val="00BC090C"/>
    <w:rsid w:val="00BC108C"/>
    <w:rsid w:val="00BC4D7F"/>
    <w:rsid w:val="00BC5800"/>
    <w:rsid w:val="00BC7CDB"/>
    <w:rsid w:val="00BD15E4"/>
    <w:rsid w:val="00BE35B7"/>
    <w:rsid w:val="00BF2BE9"/>
    <w:rsid w:val="00C026D3"/>
    <w:rsid w:val="00C079D7"/>
    <w:rsid w:val="00C16429"/>
    <w:rsid w:val="00C16DE3"/>
    <w:rsid w:val="00C21C11"/>
    <w:rsid w:val="00C22982"/>
    <w:rsid w:val="00C22C2B"/>
    <w:rsid w:val="00C26AD2"/>
    <w:rsid w:val="00C27B0C"/>
    <w:rsid w:val="00C36AEE"/>
    <w:rsid w:val="00C41010"/>
    <w:rsid w:val="00C62AAA"/>
    <w:rsid w:val="00C66608"/>
    <w:rsid w:val="00C708FF"/>
    <w:rsid w:val="00C74B7E"/>
    <w:rsid w:val="00C91828"/>
    <w:rsid w:val="00C96E69"/>
    <w:rsid w:val="00CB0617"/>
    <w:rsid w:val="00CC67A5"/>
    <w:rsid w:val="00CD5964"/>
    <w:rsid w:val="00CE578A"/>
    <w:rsid w:val="00CF013B"/>
    <w:rsid w:val="00CF3B99"/>
    <w:rsid w:val="00CF3F10"/>
    <w:rsid w:val="00CF6ABA"/>
    <w:rsid w:val="00D04FFF"/>
    <w:rsid w:val="00D05D96"/>
    <w:rsid w:val="00D22134"/>
    <w:rsid w:val="00D30ABE"/>
    <w:rsid w:val="00D36BB3"/>
    <w:rsid w:val="00D40214"/>
    <w:rsid w:val="00D4133F"/>
    <w:rsid w:val="00D47D14"/>
    <w:rsid w:val="00D542BC"/>
    <w:rsid w:val="00D70449"/>
    <w:rsid w:val="00D745C9"/>
    <w:rsid w:val="00D83D0D"/>
    <w:rsid w:val="00D847A3"/>
    <w:rsid w:val="00D90AEB"/>
    <w:rsid w:val="00D91ED2"/>
    <w:rsid w:val="00DA2687"/>
    <w:rsid w:val="00DA6044"/>
    <w:rsid w:val="00DD72A2"/>
    <w:rsid w:val="00E138C3"/>
    <w:rsid w:val="00E32E53"/>
    <w:rsid w:val="00E33D82"/>
    <w:rsid w:val="00E35C53"/>
    <w:rsid w:val="00E40DCA"/>
    <w:rsid w:val="00E44FAC"/>
    <w:rsid w:val="00E54CCB"/>
    <w:rsid w:val="00E62E97"/>
    <w:rsid w:val="00E810C8"/>
    <w:rsid w:val="00E81496"/>
    <w:rsid w:val="00E82F18"/>
    <w:rsid w:val="00E84659"/>
    <w:rsid w:val="00E8677D"/>
    <w:rsid w:val="00EB4F19"/>
    <w:rsid w:val="00ED750D"/>
    <w:rsid w:val="00EE1DC4"/>
    <w:rsid w:val="00EF1461"/>
    <w:rsid w:val="00F002FF"/>
    <w:rsid w:val="00F03191"/>
    <w:rsid w:val="00F117E5"/>
    <w:rsid w:val="00F27B70"/>
    <w:rsid w:val="00F30AB1"/>
    <w:rsid w:val="00F3393A"/>
    <w:rsid w:val="00F33F2D"/>
    <w:rsid w:val="00F44779"/>
    <w:rsid w:val="00F45174"/>
    <w:rsid w:val="00F47FFB"/>
    <w:rsid w:val="00F72E73"/>
    <w:rsid w:val="00F81F01"/>
    <w:rsid w:val="00F85A7B"/>
    <w:rsid w:val="00F86200"/>
    <w:rsid w:val="00F91042"/>
    <w:rsid w:val="00F947DE"/>
    <w:rsid w:val="00F953BE"/>
    <w:rsid w:val="00F95C29"/>
    <w:rsid w:val="00FB1FEC"/>
    <w:rsid w:val="00FB56FA"/>
    <w:rsid w:val="00FC2C3C"/>
    <w:rsid w:val="00FC33D1"/>
    <w:rsid w:val="00FC3BDC"/>
    <w:rsid w:val="00FC6E9C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E73870-13C5-4CBC-A884-82FEF791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8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76CB"/>
    <w:rPr>
      <w:color w:val="0000FF"/>
      <w:u w:val="single"/>
    </w:rPr>
  </w:style>
  <w:style w:type="paragraph" w:styleId="a4">
    <w:name w:val="header"/>
    <w:basedOn w:val="a"/>
    <w:link w:val="a5"/>
    <w:rsid w:val="00FB5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56FA"/>
    <w:rPr>
      <w:kern w:val="2"/>
      <w:sz w:val="21"/>
      <w:szCs w:val="24"/>
    </w:rPr>
  </w:style>
  <w:style w:type="paragraph" w:styleId="a6">
    <w:name w:val="footer"/>
    <w:basedOn w:val="a"/>
    <w:link w:val="a7"/>
    <w:rsid w:val="00FB5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56F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61068"/>
    <w:pPr>
      <w:ind w:leftChars="400" w:left="840"/>
    </w:pPr>
  </w:style>
  <w:style w:type="paragraph" w:styleId="a9">
    <w:name w:val="Balloon Text"/>
    <w:basedOn w:val="a"/>
    <w:link w:val="aa"/>
    <w:rsid w:val="00C229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2298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basedOn w:val="a0"/>
    <w:semiHidden/>
    <w:unhideWhenUsed/>
    <w:rsid w:val="00414206"/>
    <w:rPr>
      <w:color w:val="800080" w:themeColor="followedHyperlink"/>
      <w:u w:val="single"/>
    </w:rPr>
  </w:style>
  <w:style w:type="character" w:customStyle="1" w:styleId="block">
    <w:name w:val="block"/>
    <w:basedOn w:val="a0"/>
    <w:rsid w:val="00BC4D7F"/>
  </w:style>
  <w:style w:type="character" w:customStyle="1" w:styleId="point">
    <w:name w:val="point"/>
    <w:basedOn w:val="a0"/>
    <w:rsid w:val="00BC4D7F"/>
  </w:style>
  <w:style w:type="character" w:customStyle="1" w:styleId="time">
    <w:name w:val="time"/>
    <w:basedOn w:val="a0"/>
    <w:rsid w:val="00BC4D7F"/>
  </w:style>
  <w:style w:type="paragraph" w:customStyle="1" w:styleId="Default">
    <w:name w:val="Default"/>
    <w:rsid w:val="0016082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CEFF-DD2B-4A8A-A724-D6410546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2期生の会　第4回山行のご案内】</vt:lpstr>
      <vt:lpstr>【2期生の会　第4回山行のご案内】</vt:lpstr>
    </vt:vector>
  </TitlesOfParts>
  <Company>Toshiba</Company>
  <LinksUpToDate>false</LinksUpToDate>
  <CharactersWithSpaces>685</CharactersWithSpaces>
  <SharedDoc>false</SharedDoc>
  <HLinks>
    <vt:vector size="6" baseType="variant"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youshun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2期生の会　第4回山行のご案内】</dc:title>
  <dc:creator>minoru</dc:creator>
  <cp:lastModifiedBy>竹内実</cp:lastModifiedBy>
  <cp:revision>3</cp:revision>
  <cp:lastPrinted>2014-05-06T03:17:00Z</cp:lastPrinted>
  <dcterms:created xsi:type="dcterms:W3CDTF">2015-11-08T03:12:00Z</dcterms:created>
  <dcterms:modified xsi:type="dcterms:W3CDTF">2015-11-08T03:27:00Z</dcterms:modified>
</cp:coreProperties>
</file>